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AF" w:rsidRDefault="002A3CAF" w:rsidP="002A3CAF">
      <w:pPr>
        <w:jc w:val="center"/>
        <w:rPr>
          <w:sz w:val="36"/>
          <w:szCs w:val="36"/>
        </w:rPr>
      </w:pPr>
      <w:r w:rsidRPr="002A3CAF">
        <w:rPr>
          <w:sz w:val="36"/>
          <w:szCs w:val="36"/>
          <w:u w:val="single"/>
        </w:rPr>
        <w:t>Tema 3 La organización del trabajo</w:t>
      </w:r>
    </w:p>
    <w:p w:rsidR="002A3CAF" w:rsidRPr="001B70F2" w:rsidRDefault="002A3CAF" w:rsidP="002A3CAF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2"/>
          <w:szCs w:val="32"/>
          <w:u w:val="single"/>
        </w:rPr>
      </w:pPr>
      <w:r w:rsidRPr="001B70F2">
        <w:rPr>
          <w:b/>
          <w:color w:val="000000" w:themeColor="text1"/>
          <w:sz w:val="32"/>
          <w:szCs w:val="32"/>
          <w:u w:val="single"/>
        </w:rPr>
        <w:t>La jornada de trabajo</w:t>
      </w:r>
      <w:r w:rsidR="00411EC9" w:rsidRPr="001B70F2">
        <w:rPr>
          <w:b/>
          <w:color w:val="000000" w:themeColor="text1"/>
          <w:sz w:val="32"/>
          <w:szCs w:val="32"/>
          <w:u w:val="single"/>
        </w:rPr>
        <w:t>.</w:t>
      </w:r>
    </w:p>
    <w:p w:rsidR="002A3CAF" w:rsidRDefault="002A3CAF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</w:p>
    <w:p w:rsidR="002A3CAF" w:rsidRPr="00411EC9" w:rsidRDefault="002A3CAF" w:rsidP="00246A49">
      <w:pPr>
        <w:pStyle w:val="Prrafodelista"/>
        <w:spacing w:after="0" w:line="216" w:lineRule="auto"/>
      </w:pPr>
      <w:r w:rsidRPr="00411EC9">
        <w:t>La jornada de trabajo es el número de horas en que diaria, semanal o anualmente el trabajador presta los servicios para los que ha sido contratado. Si existen interrupciones, la jornada se denomina partida; en caso contrario, se conoce como jornada continuada.</w:t>
      </w:r>
    </w:p>
    <w:p w:rsidR="002A3CAF" w:rsidRPr="00411EC9" w:rsidRDefault="002A3CAF" w:rsidP="00246A49">
      <w:pPr>
        <w:pStyle w:val="Prrafodelista"/>
        <w:spacing w:after="0" w:line="216" w:lineRule="auto"/>
      </w:pPr>
    </w:p>
    <w:p w:rsidR="002A3CAF" w:rsidRPr="00411EC9" w:rsidRDefault="002A3CAF" w:rsidP="00246A49">
      <w:pPr>
        <w:pStyle w:val="Prrafodelista"/>
        <w:spacing w:after="0" w:line="216" w:lineRule="auto"/>
      </w:pPr>
      <w:r w:rsidRPr="00411EC9">
        <w:t>El horario es la distribución del tiempo de trabajo y descanso durante la jornada diaria, indicando las horas de principio y fin de uno y otro. El horario es rígido cuando la hora de entra y salida es fija, o bien flexible, cuando hay un margen de libertad en entrada y salida.</w:t>
      </w:r>
    </w:p>
    <w:p w:rsidR="002A3CAF" w:rsidRPr="00411EC9" w:rsidRDefault="002A3CAF" w:rsidP="00246A49">
      <w:pPr>
        <w:pStyle w:val="Prrafodelista"/>
        <w:spacing w:after="0" w:line="216" w:lineRule="auto"/>
      </w:pPr>
    </w:p>
    <w:p w:rsidR="002A3CAF" w:rsidRPr="00246A49" w:rsidRDefault="002A3CAF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Jornada diaria</w:t>
      </w:r>
      <w:r w:rsidR="00411EC9" w:rsidRPr="00246A49">
        <w:rPr>
          <w:sz w:val="28"/>
          <w:szCs w:val="28"/>
          <w:u w:val="single"/>
        </w:rPr>
        <w:t>.</w:t>
      </w:r>
    </w:p>
    <w:p w:rsidR="002A3CAF" w:rsidRPr="00411EC9" w:rsidRDefault="002A3CAF" w:rsidP="00246A49">
      <w:pPr>
        <w:pStyle w:val="Prrafodelista"/>
        <w:spacing w:after="0" w:line="216" w:lineRule="auto"/>
      </w:pPr>
      <w:r w:rsidRPr="00411EC9">
        <w:t>No puede ser superior a nueve horas diarias de trabajo efectivo, salvo por negociación colectiva, que deberá respetar las 12 horas entre jornadas.</w:t>
      </w:r>
    </w:p>
    <w:p w:rsidR="002A3CAF" w:rsidRPr="00411EC9" w:rsidRDefault="002A3CAF" w:rsidP="00246A49">
      <w:pPr>
        <w:pStyle w:val="Prrafodelista"/>
        <w:spacing w:after="0" w:line="216" w:lineRule="auto"/>
      </w:pPr>
    </w:p>
    <w:p w:rsidR="002A3CAF" w:rsidRPr="00246A49" w:rsidRDefault="002A3CAF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Duración máxima de la jornada</w:t>
      </w:r>
      <w:r w:rsidR="00411EC9" w:rsidRPr="00246A49">
        <w:rPr>
          <w:sz w:val="28"/>
          <w:szCs w:val="28"/>
          <w:u w:val="single"/>
        </w:rPr>
        <w:t>.</w:t>
      </w:r>
    </w:p>
    <w:p w:rsidR="002A3CAF" w:rsidRPr="00411EC9" w:rsidRDefault="002A3CAF" w:rsidP="00246A49">
      <w:pPr>
        <w:pStyle w:val="Prrafodelista"/>
        <w:spacing w:after="0" w:line="216" w:lineRule="auto"/>
      </w:pPr>
      <w:r w:rsidRPr="00411EC9">
        <w:t>Será de 40 horas semanales en cómputo anual.</w:t>
      </w:r>
    </w:p>
    <w:p w:rsidR="002A3CAF" w:rsidRPr="00411EC9" w:rsidRDefault="002A3CAF" w:rsidP="00246A49">
      <w:pPr>
        <w:pStyle w:val="Prrafodelista"/>
        <w:spacing w:after="0" w:line="216" w:lineRule="auto"/>
      </w:pPr>
    </w:p>
    <w:p w:rsidR="002A3CAF" w:rsidRPr="00246A49" w:rsidRDefault="002A3CAF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Limitaciones para menores de edad</w:t>
      </w:r>
      <w:r w:rsidR="00411EC9" w:rsidRPr="00246A49">
        <w:rPr>
          <w:sz w:val="28"/>
          <w:szCs w:val="28"/>
          <w:u w:val="single"/>
        </w:rPr>
        <w:t>.</w:t>
      </w:r>
    </w:p>
    <w:p w:rsidR="002A3CAF" w:rsidRPr="00411EC9" w:rsidRDefault="002A3CAF" w:rsidP="00246A49">
      <w:pPr>
        <w:pStyle w:val="Prrafodelista"/>
        <w:spacing w:after="0" w:line="216" w:lineRule="auto"/>
      </w:pPr>
      <w:r w:rsidRPr="00411EC9">
        <w:t>Los menores de 18 años no podrán realizar más de ocho horas diarias de trabajo efectivo.</w:t>
      </w:r>
    </w:p>
    <w:p w:rsidR="002A3CAF" w:rsidRPr="00411EC9" w:rsidRDefault="002A3CAF" w:rsidP="00246A49">
      <w:pPr>
        <w:pStyle w:val="Prrafodelista"/>
        <w:spacing w:after="0" w:line="216" w:lineRule="auto"/>
      </w:pPr>
    </w:p>
    <w:p w:rsidR="002A3CAF" w:rsidRPr="00246A49" w:rsidRDefault="002A3CAF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Horas extraordinarias. Art. 35 del Estatuto de los trabajadores</w:t>
      </w:r>
      <w:r w:rsidR="00411EC9" w:rsidRPr="00246A49">
        <w:rPr>
          <w:sz w:val="28"/>
          <w:szCs w:val="28"/>
          <w:u w:val="single"/>
        </w:rPr>
        <w:t>.</w:t>
      </w:r>
    </w:p>
    <w:p w:rsidR="00411EC9" w:rsidRPr="00411EC9" w:rsidRDefault="00411EC9" w:rsidP="00246A49">
      <w:pPr>
        <w:pStyle w:val="Prrafodelista"/>
        <w:spacing w:after="0" w:line="216" w:lineRule="auto"/>
      </w:pPr>
      <w:r w:rsidRPr="00411EC9">
        <w:t>Extraordinarias son cada hora de trabajo efectivo que se realice sobre la duración de la jornada ordinaria. Su realización es voluntaria. No deben superar 80 horas al año, a no ser que se compensen con un tiempo libre o sean por fuerza mayor.</w:t>
      </w:r>
    </w:p>
    <w:p w:rsidR="00411EC9" w:rsidRPr="00411EC9" w:rsidRDefault="00411EC9" w:rsidP="00246A49">
      <w:pPr>
        <w:pStyle w:val="Prrafodelista"/>
        <w:spacing w:after="0" w:line="216" w:lineRule="auto"/>
      </w:pPr>
    </w:p>
    <w:p w:rsidR="00411EC9" w:rsidRPr="00411EC9" w:rsidRDefault="00411EC9" w:rsidP="00246A49">
      <w:pPr>
        <w:pStyle w:val="Prrafodelista"/>
        <w:spacing w:after="0" w:line="216" w:lineRule="auto"/>
      </w:pPr>
      <w:r w:rsidRPr="00411EC9">
        <w:t>Están prohibidas para los menores de 18 años, durante el periodo nocturno, en contratos a tiempo parcial o durante el permiso parcial de maternidad o paternidad.</w:t>
      </w:r>
    </w:p>
    <w:p w:rsidR="00411EC9" w:rsidRPr="00411EC9" w:rsidRDefault="00411EC9" w:rsidP="00246A49">
      <w:pPr>
        <w:pStyle w:val="Prrafodelista"/>
        <w:spacing w:after="0" w:line="216" w:lineRule="auto"/>
      </w:pPr>
    </w:p>
    <w:p w:rsidR="00411EC9" w:rsidRDefault="00411EC9" w:rsidP="00246A49">
      <w:pPr>
        <w:pStyle w:val="Prrafodelista"/>
        <w:spacing w:after="0" w:line="216" w:lineRule="auto"/>
      </w:pPr>
      <w:r w:rsidRPr="00411EC9">
        <w:t>Las horas extraordinarias por fuerza mayor se realizan para reparar siniestros y otros daños extraordinarios y urgentes o ante casos de riesgo de pérdida de materias primas.</w:t>
      </w:r>
    </w:p>
    <w:p w:rsidR="00411EC9" w:rsidRDefault="00411EC9" w:rsidP="00246A49">
      <w:pPr>
        <w:pStyle w:val="Prrafodelista"/>
        <w:spacing w:after="0" w:line="216" w:lineRule="auto"/>
      </w:pPr>
    </w:p>
    <w:p w:rsidR="00411EC9" w:rsidRDefault="00411EC9" w:rsidP="00246A49">
      <w:pPr>
        <w:pStyle w:val="Prrafodelista"/>
        <w:spacing w:after="0" w:line="216" w:lineRule="auto"/>
        <w:rPr>
          <w:sz w:val="24"/>
          <w:szCs w:val="24"/>
          <w:u w:val="single"/>
        </w:rPr>
      </w:pPr>
      <w:r w:rsidRPr="00411EC9">
        <w:rPr>
          <w:sz w:val="24"/>
          <w:szCs w:val="24"/>
          <w:u w:val="single"/>
        </w:rPr>
        <w:t>Organización especial del trabajo. Art. 36 del ET</w:t>
      </w:r>
    </w:p>
    <w:p w:rsidR="00411EC9" w:rsidRDefault="00411EC9" w:rsidP="00246A49">
      <w:pPr>
        <w:pStyle w:val="Prrafodelista"/>
        <w:spacing w:after="0" w:line="216" w:lineRule="auto"/>
      </w:pPr>
      <w:r>
        <w:t>El trabajo nocturno es aquel que se realiza entre las 10 de la noche y las 6 de la mañana. Tiene retribución especial, salvo que sea nocturno por su propia naturaleza. Prohibido para menores de 18.</w:t>
      </w:r>
    </w:p>
    <w:p w:rsidR="00411EC9" w:rsidRDefault="00411EC9" w:rsidP="00246A49">
      <w:pPr>
        <w:pStyle w:val="Prrafodelista"/>
        <w:spacing w:after="0" w:line="216" w:lineRule="auto"/>
      </w:pPr>
    </w:p>
    <w:p w:rsidR="00411EC9" w:rsidRDefault="00411EC9" w:rsidP="00246A49">
      <w:pPr>
        <w:pStyle w:val="Prrafodelista"/>
        <w:spacing w:after="0" w:line="216" w:lineRule="auto"/>
      </w:pPr>
      <w:r>
        <w:t>El trabajador nocturno realiza normalmente en periodo nocturno una parte no inferior a 3 horas de su jornada diaria. Su jornada no podrá exceder de 8 horas diarias en un periodo de referencia de 15 días.</w:t>
      </w:r>
    </w:p>
    <w:p w:rsidR="00411EC9" w:rsidRDefault="00411EC9" w:rsidP="00246A49">
      <w:pPr>
        <w:pStyle w:val="Prrafodelista"/>
        <w:spacing w:after="0" w:line="216" w:lineRule="auto"/>
      </w:pPr>
    </w:p>
    <w:p w:rsidR="004703DB" w:rsidRDefault="00411EC9" w:rsidP="00246A49">
      <w:pPr>
        <w:pStyle w:val="Prrafodelista"/>
        <w:spacing w:after="0" w:line="216" w:lineRule="auto"/>
      </w:pPr>
      <w:r>
        <w:t>En el trabajo por turnos, los trabajadores ocupan sucesivamente los mismos puestos, según un cierto ritmo, continuo o discontinuo, donde prestan los servicios en horas diferentes en un periodo determinado de días a la semana. (</w:t>
      </w:r>
      <w:proofErr w:type="gramStart"/>
      <w:r>
        <w:t>empresas</w:t>
      </w:r>
      <w:proofErr w:type="gramEnd"/>
      <w:r>
        <w:t xml:space="preserve"> en proceso productivo 24 horas </w:t>
      </w:r>
      <w:proofErr w:type="spellStart"/>
      <w:r>
        <w:t>ej</w:t>
      </w:r>
      <w:proofErr w:type="spellEnd"/>
      <w:r>
        <w:t>: Ford).</w:t>
      </w:r>
    </w:p>
    <w:p w:rsidR="00246A49" w:rsidRDefault="00246A49" w:rsidP="00246A49">
      <w:pPr>
        <w:pStyle w:val="Prrafodelista"/>
        <w:spacing w:after="0" w:line="216" w:lineRule="auto"/>
      </w:pPr>
    </w:p>
    <w:p w:rsidR="00246A49" w:rsidRDefault="00246A49" w:rsidP="00246A49">
      <w:pPr>
        <w:pStyle w:val="Prrafodelista"/>
        <w:spacing w:after="0" w:line="216" w:lineRule="auto"/>
      </w:pPr>
    </w:p>
    <w:p w:rsidR="00246A49" w:rsidRDefault="00246A49" w:rsidP="00246A49">
      <w:pPr>
        <w:pStyle w:val="Prrafodelista"/>
        <w:spacing w:after="0" w:line="216" w:lineRule="auto"/>
      </w:pPr>
    </w:p>
    <w:p w:rsidR="00246A49" w:rsidRDefault="00246A49" w:rsidP="00246A49">
      <w:pPr>
        <w:pStyle w:val="Prrafodelista"/>
        <w:spacing w:after="0" w:line="216" w:lineRule="auto"/>
      </w:pPr>
    </w:p>
    <w:p w:rsidR="00246A49" w:rsidRPr="001B70F2" w:rsidRDefault="00E25890" w:rsidP="00246A49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2"/>
          <w:szCs w:val="32"/>
          <w:u w:val="single"/>
        </w:rPr>
      </w:pPr>
      <w:r w:rsidRPr="001B70F2">
        <w:rPr>
          <w:b/>
          <w:color w:val="000000" w:themeColor="text1"/>
          <w:sz w:val="32"/>
          <w:szCs w:val="32"/>
          <w:u w:val="single"/>
        </w:rPr>
        <w:lastRenderedPageBreak/>
        <w:t>Descansos y festivos.</w:t>
      </w:r>
    </w:p>
    <w:p w:rsidR="00411EC9" w:rsidRPr="00246A49" w:rsidRDefault="00E25890" w:rsidP="00246A49">
      <w:pPr>
        <w:pStyle w:val="Prrafodelista"/>
        <w:spacing w:after="0" w:line="240" w:lineRule="auto"/>
        <w:rPr>
          <w:color w:val="FF0000"/>
          <w:sz w:val="32"/>
          <w:szCs w:val="32"/>
          <w:u w:val="single"/>
        </w:rPr>
      </w:pPr>
      <w:r>
        <w:t xml:space="preserve">El trabajador no está a disposición de la </w:t>
      </w:r>
      <w:r w:rsidR="00246A49">
        <w:t>empresa,</w:t>
      </w:r>
      <w:r>
        <w:t xml:space="preserve"> a pesar de lo cual debe ser retribuido.</w:t>
      </w:r>
    </w:p>
    <w:p w:rsidR="00E25890" w:rsidRDefault="00E25890" w:rsidP="00246A49">
      <w:pPr>
        <w:pStyle w:val="Prrafodelista"/>
        <w:spacing w:after="0" w:line="216" w:lineRule="auto"/>
      </w:pPr>
    </w:p>
    <w:p w:rsidR="00E25890" w:rsidRPr="00246A49" w:rsidRDefault="00E25890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Descanso semanal.</w:t>
      </w:r>
    </w:p>
    <w:p w:rsidR="00E25890" w:rsidRDefault="00E25890" w:rsidP="00246A49">
      <w:pPr>
        <w:pStyle w:val="Prrafodelista"/>
        <w:spacing w:after="0" w:line="216" w:lineRule="auto"/>
        <w:rPr>
          <w:u w:val="single"/>
        </w:rPr>
      </w:pPr>
    </w:p>
    <w:p w:rsidR="00E25890" w:rsidRDefault="00E25890" w:rsidP="00246A49">
      <w:pPr>
        <w:pStyle w:val="Prrafodelista"/>
        <w:spacing w:after="0" w:line="216" w:lineRule="auto"/>
      </w:pPr>
      <w:r>
        <w:t>Los trabajadores tendrán derecho a un descanso mínimo semanal de día y medio ininterrumpido, comprenderá la tarde del sábado o, la mañana del lunes y el día completo del domingo. Se puede acumular por periodos de hasta 14 días.</w:t>
      </w:r>
    </w:p>
    <w:p w:rsidR="00E25890" w:rsidRDefault="00E25890" w:rsidP="00246A49">
      <w:pPr>
        <w:pStyle w:val="Prrafodelista"/>
        <w:spacing w:after="0" w:line="216" w:lineRule="auto"/>
      </w:pPr>
    </w:p>
    <w:p w:rsidR="00E25890" w:rsidRPr="00246A49" w:rsidRDefault="00E25890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Descanso entre jornadas.</w:t>
      </w:r>
    </w:p>
    <w:p w:rsidR="00E25890" w:rsidRDefault="00E25890" w:rsidP="00246A49">
      <w:pPr>
        <w:pStyle w:val="Prrafodelista"/>
        <w:spacing w:after="0" w:line="216" w:lineRule="auto"/>
        <w:rPr>
          <w:u w:val="single"/>
        </w:rPr>
      </w:pPr>
    </w:p>
    <w:p w:rsidR="00E25890" w:rsidRDefault="00E25890" w:rsidP="00246A49">
      <w:pPr>
        <w:pStyle w:val="Prrafodelista"/>
        <w:spacing w:after="0" w:line="216" w:lineRule="auto"/>
      </w:pPr>
      <w:r>
        <w:t>Entre el final de una jornada y el comienzo de la siguiente deben mediar, como mínimo, doce horas de descanso.</w:t>
      </w:r>
    </w:p>
    <w:p w:rsidR="00E25890" w:rsidRDefault="00E25890" w:rsidP="00246A49">
      <w:pPr>
        <w:pStyle w:val="Prrafodelista"/>
        <w:spacing w:after="0" w:line="216" w:lineRule="auto"/>
      </w:pPr>
    </w:p>
    <w:p w:rsidR="00E25890" w:rsidRPr="00246A49" w:rsidRDefault="00E25890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Descanso en la jornada continuada.</w:t>
      </w:r>
    </w:p>
    <w:p w:rsidR="00E25890" w:rsidRPr="00E25890" w:rsidRDefault="00E25890" w:rsidP="00246A49">
      <w:pPr>
        <w:pStyle w:val="Prrafodelista"/>
        <w:spacing w:after="0" w:line="216" w:lineRule="auto"/>
        <w:rPr>
          <w:u w:val="single"/>
        </w:rPr>
      </w:pPr>
    </w:p>
    <w:p w:rsidR="00E25890" w:rsidRPr="00E25890" w:rsidRDefault="00E25890" w:rsidP="00246A49">
      <w:pPr>
        <w:pStyle w:val="Prrafodelista"/>
        <w:spacing w:after="0" w:line="216" w:lineRule="auto"/>
      </w:pPr>
      <w:r w:rsidRPr="00E25890">
        <w:t>En la jornada continuada, los trabajadores disfrutaran de un descanso que no será inferior a 15 minutos, si excede de 6 horas. Los menos de 18 años, disfrutaran al menos de 30 minutos cuando la jornada exceda de 4 horas y media.</w:t>
      </w:r>
    </w:p>
    <w:p w:rsidR="00E25890" w:rsidRDefault="00E25890" w:rsidP="00246A49">
      <w:pPr>
        <w:pStyle w:val="Prrafodelista"/>
        <w:spacing w:after="0" w:line="216" w:lineRule="auto"/>
        <w:rPr>
          <w:sz w:val="24"/>
          <w:szCs w:val="24"/>
        </w:rPr>
      </w:pPr>
    </w:p>
    <w:p w:rsidR="00E25890" w:rsidRPr="00246A49" w:rsidRDefault="00E25890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Fiestas laborales</w:t>
      </w:r>
    </w:p>
    <w:p w:rsidR="00E25890" w:rsidRDefault="00E25890" w:rsidP="00246A49">
      <w:pPr>
        <w:pStyle w:val="Prrafodelista"/>
        <w:spacing w:after="0" w:line="216" w:lineRule="auto"/>
        <w:rPr>
          <w:sz w:val="24"/>
          <w:szCs w:val="24"/>
        </w:rPr>
      </w:pPr>
    </w:p>
    <w:p w:rsidR="00E25890" w:rsidRPr="00BF5487" w:rsidRDefault="00E25890" w:rsidP="00246A49">
      <w:pPr>
        <w:pStyle w:val="Prrafodelista"/>
        <w:spacing w:after="0" w:line="216" w:lineRule="auto"/>
      </w:pPr>
      <w:r w:rsidRPr="00BF5487">
        <w:t>Las fiestas laborales, con carácter retribuido y no recuperable, podrán exceder de 14 al año, de las cuales 2 serán locales.</w:t>
      </w:r>
    </w:p>
    <w:p w:rsidR="00E25890" w:rsidRPr="00BF5487" w:rsidRDefault="00E25890" w:rsidP="00246A49">
      <w:pPr>
        <w:pStyle w:val="Prrafodelista"/>
        <w:spacing w:after="0" w:line="216" w:lineRule="auto"/>
      </w:pPr>
    </w:p>
    <w:p w:rsidR="00E25890" w:rsidRPr="00BF5487" w:rsidRDefault="00E25890" w:rsidP="00246A49">
      <w:pPr>
        <w:pStyle w:val="Prrafodelista"/>
        <w:spacing w:after="0" w:line="216" w:lineRule="auto"/>
      </w:pPr>
      <w:r w:rsidRPr="00BF5487">
        <w:t>Se re</w:t>
      </w:r>
      <w:r w:rsidR="00BF5487" w:rsidRPr="00BF5487">
        <w:t>s</w:t>
      </w:r>
      <w:r w:rsidRPr="00BF5487">
        <w:t>petaran como fiestas de ámbito nacional de Natividad del señor (25 de Diciembre), Año Nuevo (1 de Enero), la fiesta del Trabajo (1 de mayo) y la Fiesta Nacional de España (12 de Octubre)</w:t>
      </w:r>
      <w:r w:rsidR="00BF5487" w:rsidRPr="00BF5487">
        <w:t xml:space="preserve">. </w:t>
      </w:r>
    </w:p>
    <w:p w:rsidR="00BF5487" w:rsidRPr="00BF5487" w:rsidRDefault="00BF5487" w:rsidP="00246A49">
      <w:pPr>
        <w:pStyle w:val="Prrafodelista"/>
        <w:spacing w:after="0" w:line="216" w:lineRule="auto"/>
      </w:pPr>
    </w:p>
    <w:p w:rsidR="00BF5487" w:rsidRPr="00BF5487" w:rsidRDefault="00BF5487" w:rsidP="00246A49">
      <w:pPr>
        <w:pStyle w:val="Prrafodelista"/>
        <w:spacing w:after="0" w:line="216" w:lineRule="auto"/>
      </w:pPr>
      <w:r w:rsidRPr="00BF5487">
        <w:t>El Gobierno puede trasladar a lunes las fiestas nacionales cuando tienen lugar entre semana. Aquellas fiestas nacionales que se determinen reglamentariamente o las que se trasladen a lunes, pueden ser sustituidas por las Comunidades Autónomas.</w:t>
      </w:r>
    </w:p>
    <w:p w:rsidR="00BF5487" w:rsidRDefault="00BF5487" w:rsidP="00246A49">
      <w:pPr>
        <w:pStyle w:val="Prrafodelista"/>
        <w:spacing w:after="0" w:line="216" w:lineRule="auto"/>
        <w:rPr>
          <w:sz w:val="24"/>
          <w:szCs w:val="24"/>
        </w:rPr>
      </w:pPr>
    </w:p>
    <w:p w:rsidR="00BF5487" w:rsidRPr="00246A49" w:rsidRDefault="00BF5487" w:rsidP="00246A49">
      <w:pPr>
        <w:pStyle w:val="Prrafodelista"/>
        <w:spacing w:after="0" w:line="216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t>Calendario Laboral</w:t>
      </w:r>
    </w:p>
    <w:p w:rsidR="00BF5487" w:rsidRDefault="00BF5487" w:rsidP="00246A49">
      <w:pPr>
        <w:pStyle w:val="Prrafodelista"/>
        <w:spacing w:after="0" w:line="216" w:lineRule="auto"/>
        <w:rPr>
          <w:sz w:val="24"/>
          <w:szCs w:val="24"/>
        </w:rPr>
      </w:pPr>
    </w:p>
    <w:p w:rsidR="00BF5487" w:rsidRDefault="00BF5487" w:rsidP="00246A49">
      <w:pPr>
        <w:pStyle w:val="Prrafodelista"/>
        <w:spacing w:after="0" w:line="216" w:lineRule="auto"/>
      </w:pPr>
      <w:r w:rsidRPr="00BF5487">
        <w:t>Las empresas han de elaborar el calendario laboral, deberá exponerse en un lugar visible. En él hay que incluir el horario de trabajo y la distribución anual de los días de trabajo, festivos y de descanso.</w:t>
      </w:r>
    </w:p>
    <w:p w:rsidR="00246A49" w:rsidRDefault="00246A49" w:rsidP="00246A49">
      <w:pPr>
        <w:pStyle w:val="Prrafodelista"/>
        <w:spacing w:after="0" w:line="216" w:lineRule="auto"/>
      </w:pPr>
    </w:p>
    <w:p w:rsidR="00BF5487" w:rsidRPr="001B70F2" w:rsidRDefault="00BF5487" w:rsidP="00BF5487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1B70F2">
        <w:rPr>
          <w:b/>
          <w:color w:val="000000" w:themeColor="text1"/>
          <w:sz w:val="28"/>
          <w:szCs w:val="28"/>
          <w:u w:val="single"/>
        </w:rPr>
        <w:t>Vacaciones y permisos</w:t>
      </w:r>
    </w:p>
    <w:p w:rsidR="00BF5487" w:rsidRDefault="00BF5487" w:rsidP="00BF5487">
      <w:pPr>
        <w:pStyle w:val="Prrafodelista"/>
        <w:spacing w:after="0" w:line="240" w:lineRule="auto"/>
        <w:rPr>
          <w:color w:val="FF0000"/>
        </w:rPr>
      </w:pPr>
    </w:p>
    <w:p w:rsidR="00BF5487" w:rsidRDefault="00BF5487" w:rsidP="00246A49">
      <w:pPr>
        <w:pStyle w:val="Prrafodelista"/>
        <w:spacing w:after="0" w:line="216" w:lineRule="auto"/>
      </w:pPr>
      <w:r>
        <w:t>Las vacaciones son la interrupción retribuida de la actividad laboral a lo largo del año.</w:t>
      </w:r>
    </w:p>
    <w:p w:rsidR="00BF5487" w:rsidRDefault="00BF5487" w:rsidP="00246A49">
      <w:pPr>
        <w:pStyle w:val="Prrafodelista"/>
        <w:spacing w:after="0" w:line="216" w:lineRule="auto"/>
      </w:pPr>
    </w:p>
    <w:p w:rsidR="00BF5487" w:rsidRDefault="00BF5487" w:rsidP="00246A49">
      <w:pPr>
        <w:pStyle w:val="Prrafodelista"/>
        <w:spacing w:after="0" w:line="216" w:lineRule="auto"/>
      </w:pPr>
      <w:r>
        <w:t>La duración de las vacaciones se pactará en el convenio o en el contrato individual, sin que pueda ser inferior a 30 días naturales. Si no se trabaja el año completo, este periodo se reducirá proporcionalmente.</w:t>
      </w:r>
    </w:p>
    <w:p w:rsidR="00BF5487" w:rsidRDefault="00BF5487" w:rsidP="00246A49">
      <w:pPr>
        <w:pStyle w:val="Prrafodelista"/>
        <w:spacing w:after="0" w:line="216" w:lineRule="auto"/>
      </w:pPr>
    </w:p>
    <w:p w:rsidR="00BF5487" w:rsidRDefault="00BF5487" w:rsidP="00246A49">
      <w:pPr>
        <w:pStyle w:val="Prrafodelista"/>
        <w:spacing w:after="0" w:line="216" w:lineRule="auto"/>
      </w:pPr>
      <w:r>
        <w:t>El momento de disfrute se fijará de común entre el empresario y el trabajador, según la planificación anual de vacaciones de la empresa. Hay que disfrutarlas en el año natural, entre el 1 de enero y el 31 de diciembre.</w:t>
      </w:r>
    </w:p>
    <w:p w:rsidR="00BF5487" w:rsidRDefault="00BF5487" w:rsidP="00246A49">
      <w:pPr>
        <w:pStyle w:val="Prrafodelista"/>
        <w:spacing w:after="0" w:line="216" w:lineRule="auto"/>
      </w:pPr>
    </w:p>
    <w:p w:rsidR="00BF5487" w:rsidRDefault="00BF5487" w:rsidP="00246A49">
      <w:pPr>
        <w:pStyle w:val="Prrafodelista"/>
        <w:spacing w:after="0" w:line="216" w:lineRule="auto"/>
      </w:pPr>
      <w:r>
        <w:t>Las fechas de vacaciones serán conocidas por el trabajador 2 meses antes de su comienzo.</w:t>
      </w:r>
    </w:p>
    <w:p w:rsidR="00246A49" w:rsidRDefault="00246A49" w:rsidP="00246A49">
      <w:pPr>
        <w:pStyle w:val="Prrafodelista"/>
        <w:spacing w:after="0" w:line="240" w:lineRule="auto"/>
        <w:rPr>
          <w:sz w:val="28"/>
          <w:szCs w:val="28"/>
          <w:u w:val="single"/>
        </w:rPr>
      </w:pPr>
      <w:r w:rsidRPr="00246A49">
        <w:rPr>
          <w:sz w:val="28"/>
          <w:szCs w:val="28"/>
          <w:u w:val="single"/>
        </w:rPr>
        <w:lastRenderedPageBreak/>
        <w:t>Permisos retribuidos</w:t>
      </w:r>
    </w:p>
    <w:p w:rsidR="00246A49" w:rsidRDefault="00246A49" w:rsidP="00246A49">
      <w:pPr>
        <w:pStyle w:val="Prrafodelista"/>
        <w:spacing w:after="0" w:line="240" w:lineRule="auto"/>
        <w:rPr>
          <w:sz w:val="28"/>
          <w:szCs w:val="28"/>
          <w:u w:val="single"/>
        </w:rPr>
      </w:pPr>
    </w:p>
    <w:p w:rsidR="00246A49" w:rsidRDefault="00246A49" w:rsidP="00246A49">
      <w:pPr>
        <w:pStyle w:val="Prrafodelista"/>
        <w:spacing w:after="0" w:line="240" w:lineRule="auto"/>
      </w:pPr>
      <w:r w:rsidRPr="00246A49">
        <w:t>El trabajador, previo aviso y justificación posterior, podrá ausentarse del trabajo, con derecho a remuneración, por los motivos siguientes:</w:t>
      </w:r>
    </w:p>
    <w:p w:rsidR="00246A49" w:rsidRDefault="00246A49" w:rsidP="00246A49">
      <w:pPr>
        <w:pStyle w:val="Prrafodelista"/>
        <w:spacing w:after="0" w:line="240" w:lineRule="auto"/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89"/>
        <w:gridCol w:w="4011"/>
      </w:tblGrid>
      <w:tr w:rsidR="00246A49" w:rsidTr="00246A49">
        <w:tc>
          <w:tcPr>
            <w:tcW w:w="4322" w:type="dxa"/>
          </w:tcPr>
          <w:p w:rsidR="00246A49" w:rsidRDefault="00246A49" w:rsidP="00246A49">
            <w:pPr>
              <w:pStyle w:val="Prrafodelista"/>
              <w:ind w:left="0"/>
            </w:pPr>
            <w:r>
              <w:t>Por matrimonio</w:t>
            </w:r>
          </w:p>
        </w:tc>
        <w:tc>
          <w:tcPr>
            <w:tcW w:w="4322" w:type="dxa"/>
          </w:tcPr>
          <w:p w:rsidR="00246A49" w:rsidRDefault="00246A49" w:rsidP="00246A49">
            <w:pPr>
              <w:pStyle w:val="Prrafodelista"/>
              <w:ind w:left="0"/>
            </w:pPr>
            <w:r>
              <w:t>Quince días naturales.</w:t>
            </w:r>
          </w:p>
        </w:tc>
      </w:tr>
      <w:tr w:rsidR="00246A49" w:rsidTr="00246A49">
        <w:tc>
          <w:tcPr>
            <w:tcW w:w="4322" w:type="dxa"/>
          </w:tcPr>
          <w:p w:rsidR="00246A49" w:rsidRDefault="00246A49" w:rsidP="00246A49">
            <w:pPr>
              <w:pStyle w:val="Prrafodelista"/>
              <w:ind w:left="0"/>
            </w:pPr>
            <w:r>
              <w:t xml:space="preserve">Para exámenes  prenatales y técnicas </w:t>
            </w:r>
            <w:r w:rsidR="008B749C">
              <w:t>de preparación al parto</w:t>
            </w:r>
          </w:p>
        </w:tc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>Tiempo imprescindible</w:t>
            </w:r>
          </w:p>
        </w:tc>
      </w:tr>
      <w:tr w:rsidR="00246A49" w:rsidTr="00246A49"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 xml:space="preserve">Por nacimiento de un hijo o fallecimiento, accidente o enfermedad </w:t>
            </w:r>
          </w:p>
        </w:tc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>Dos días, que en caso de desplazamiento serán cuatro</w:t>
            </w:r>
          </w:p>
        </w:tc>
      </w:tr>
      <w:tr w:rsidR="00246A49" w:rsidTr="00246A49"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>Por traslado del domicilio habitual</w:t>
            </w:r>
          </w:p>
        </w:tc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>Un día</w:t>
            </w:r>
          </w:p>
        </w:tc>
      </w:tr>
      <w:tr w:rsidR="00246A49" w:rsidTr="00246A49"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>Para cumplir un deber inexcusable de carácter público y personal</w:t>
            </w:r>
          </w:p>
        </w:tc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>Tiempo imprescindible o el que legalmente se determine</w:t>
            </w:r>
          </w:p>
        </w:tc>
      </w:tr>
      <w:tr w:rsidR="00246A49" w:rsidTr="00246A49"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 xml:space="preserve">Para realizar funciones sindicales </w:t>
            </w:r>
          </w:p>
        </w:tc>
        <w:tc>
          <w:tcPr>
            <w:tcW w:w="4322" w:type="dxa"/>
          </w:tcPr>
          <w:p w:rsidR="00246A49" w:rsidRDefault="008B749C" w:rsidP="00246A49">
            <w:pPr>
              <w:pStyle w:val="Prrafodelista"/>
              <w:ind w:left="0"/>
            </w:pPr>
            <w:r>
              <w:t>Tiempo establecido por la normativa o el convenio</w:t>
            </w:r>
          </w:p>
        </w:tc>
      </w:tr>
    </w:tbl>
    <w:p w:rsidR="00246A49" w:rsidRPr="00246A49" w:rsidRDefault="00246A49" w:rsidP="00246A49">
      <w:pPr>
        <w:pStyle w:val="Prrafodelista"/>
        <w:spacing w:after="0" w:line="240" w:lineRule="auto"/>
      </w:pPr>
    </w:p>
    <w:p w:rsidR="00246A49" w:rsidRDefault="008B749C" w:rsidP="00246A49">
      <w:pPr>
        <w:pStyle w:val="Prrafodelista"/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>Hay que añadir los permisos por motivos familiares y otros:</w:t>
      </w:r>
    </w:p>
    <w:p w:rsidR="008B749C" w:rsidRDefault="008B749C" w:rsidP="008B749C">
      <w:pPr>
        <w:pStyle w:val="Prrafodelista"/>
        <w:numPr>
          <w:ilvl w:val="0"/>
          <w:numId w:val="2"/>
        </w:num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>Permisos para acudir a exámenes</w:t>
      </w:r>
    </w:p>
    <w:p w:rsidR="008B749C" w:rsidRDefault="008B749C" w:rsidP="008B749C">
      <w:pPr>
        <w:pStyle w:val="Prrafodelista"/>
        <w:numPr>
          <w:ilvl w:val="0"/>
          <w:numId w:val="2"/>
        </w:num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>Permisos de formación o perfeccionamiento</w:t>
      </w:r>
    </w:p>
    <w:p w:rsidR="008B749C" w:rsidRDefault="008B749C" w:rsidP="008B749C">
      <w:pPr>
        <w:pStyle w:val="Prrafodelista"/>
        <w:numPr>
          <w:ilvl w:val="0"/>
          <w:numId w:val="2"/>
        </w:num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Por cada 3 meses de desplazamiento del trabajador, 4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 laborales en su domicilio de origen.</w:t>
      </w:r>
    </w:p>
    <w:p w:rsidR="008B749C" w:rsidRPr="008B749C" w:rsidRDefault="008B749C" w:rsidP="008B749C">
      <w:pPr>
        <w:spacing w:after="0" w:line="216" w:lineRule="auto"/>
        <w:rPr>
          <w:color w:val="FF0000"/>
          <w:sz w:val="24"/>
          <w:szCs w:val="24"/>
          <w:u w:val="single"/>
        </w:rPr>
      </w:pPr>
    </w:p>
    <w:p w:rsidR="008B749C" w:rsidRPr="001B70F2" w:rsidRDefault="008B749C" w:rsidP="008B749C">
      <w:pPr>
        <w:pStyle w:val="Prrafodelista"/>
        <w:numPr>
          <w:ilvl w:val="0"/>
          <w:numId w:val="1"/>
        </w:numPr>
        <w:spacing w:after="0" w:line="216" w:lineRule="auto"/>
        <w:rPr>
          <w:b/>
          <w:color w:val="000000" w:themeColor="text1"/>
          <w:sz w:val="28"/>
          <w:szCs w:val="28"/>
          <w:u w:val="single"/>
        </w:rPr>
      </w:pPr>
      <w:r w:rsidRPr="001B70F2">
        <w:rPr>
          <w:b/>
          <w:color w:val="000000" w:themeColor="text1"/>
          <w:sz w:val="28"/>
          <w:szCs w:val="28"/>
          <w:u w:val="single"/>
        </w:rPr>
        <w:t>Medidas para conciliar la vida laboral y familiar</w:t>
      </w:r>
    </w:p>
    <w:p w:rsidR="008B749C" w:rsidRDefault="008B749C" w:rsidP="008B749C">
      <w:pPr>
        <w:pStyle w:val="Prrafodelista"/>
        <w:spacing w:after="0" w:line="216" w:lineRule="auto"/>
        <w:rPr>
          <w:color w:val="000000" w:themeColor="text1"/>
          <w:sz w:val="24"/>
          <w:szCs w:val="24"/>
        </w:rPr>
      </w:pPr>
    </w:p>
    <w:p w:rsidR="008B749C" w:rsidRPr="008B749C" w:rsidRDefault="008B749C" w:rsidP="008B749C">
      <w:pPr>
        <w:pStyle w:val="Prrafodelista"/>
        <w:spacing w:after="0" w:line="216" w:lineRule="auto"/>
        <w:jc w:val="center"/>
        <w:rPr>
          <w:color w:val="000000" w:themeColor="text1"/>
          <w:sz w:val="24"/>
          <w:szCs w:val="24"/>
          <w:u w:val="single"/>
        </w:rPr>
      </w:pPr>
      <w:r w:rsidRPr="008B749C">
        <w:rPr>
          <w:color w:val="000000" w:themeColor="text1"/>
          <w:sz w:val="24"/>
          <w:szCs w:val="24"/>
          <w:u w:val="single"/>
        </w:rPr>
        <w:t>Jornada</w:t>
      </w:r>
    </w:p>
    <w:p w:rsidR="008B749C" w:rsidRDefault="008B749C" w:rsidP="008B749C">
      <w:pPr>
        <w:pStyle w:val="Prrafodelista"/>
        <w:spacing w:after="0" w:line="21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trabajador puede adoptar la duración y la distribución de su jornada laboral, según lo dispuesto en la negociación colectiva o en un acuerdo con el empresario.</w:t>
      </w:r>
    </w:p>
    <w:p w:rsidR="008B749C" w:rsidRPr="00745711" w:rsidRDefault="008B749C" w:rsidP="00745711">
      <w:pPr>
        <w:spacing w:after="0" w:line="216" w:lineRule="auto"/>
        <w:jc w:val="center"/>
        <w:rPr>
          <w:color w:val="000000" w:themeColor="text1"/>
          <w:sz w:val="24"/>
          <w:szCs w:val="24"/>
          <w:u w:val="single"/>
        </w:rPr>
      </w:pPr>
      <w:r w:rsidRPr="00745711">
        <w:rPr>
          <w:color w:val="000000" w:themeColor="text1"/>
          <w:sz w:val="24"/>
          <w:szCs w:val="24"/>
          <w:u w:val="single"/>
        </w:rPr>
        <w:t>Reducción de la jornada</w:t>
      </w:r>
    </w:p>
    <w:p w:rsidR="008B749C" w:rsidRPr="00745711" w:rsidRDefault="008B749C" w:rsidP="00745711">
      <w:pPr>
        <w:spacing w:after="0" w:line="216" w:lineRule="auto"/>
        <w:rPr>
          <w:color w:val="000000" w:themeColor="text1"/>
          <w:sz w:val="24"/>
          <w:szCs w:val="24"/>
        </w:rPr>
      </w:pPr>
      <w:r w:rsidRPr="00745711">
        <w:rPr>
          <w:color w:val="000000" w:themeColor="text1"/>
          <w:sz w:val="24"/>
          <w:szCs w:val="24"/>
          <w:u w:val="single"/>
        </w:rPr>
        <w:t>Por lactancia de un hijo menor de nueve meses</w:t>
      </w:r>
      <w:r w:rsidRPr="00745711">
        <w:rPr>
          <w:color w:val="000000" w:themeColor="text1"/>
          <w:sz w:val="24"/>
          <w:szCs w:val="24"/>
        </w:rPr>
        <w:t>, tendrán derecho a una hora de ausencia, que puede dividirse en dos fracciones o a una reducción de su jornada en media hora, a opción del trabajador. Es remunerada</w:t>
      </w:r>
    </w:p>
    <w:p w:rsidR="008B749C" w:rsidRDefault="008B749C" w:rsidP="008B749C">
      <w:pPr>
        <w:pStyle w:val="Prrafodelista"/>
        <w:spacing w:after="0" w:line="216" w:lineRule="auto"/>
        <w:rPr>
          <w:color w:val="000000" w:themeColor="text1"/>
          <w:sz w:val="24"/>
          <w:szCs w:val="24"/>
        </w:rPr>
      </w:pPr>
    </w:p>
    <w:p w:rsidR="008B749C" w:rsidRPr="00745711" w:rsidRDefault="008B749C" w:rsidP="00745711">
      <w:pPr>
        <w:spacing w:after="0" w:line="216" w:lineRule="auto"/>
        <w:rPr>
          <w:color w:val="000000" w:themeColor="text1"/>
          <w:sz w:val="24"/>
          <w:szCs w:val="24"/>
        </w:rPr>
      </w:pPr>
      <w:r w:rsidRPr="00745711">
        <w:rPr>
          <w:color w:val="000000" w:themeColor="text1"/>
          <w:sz w:val="24"/>
          <w:szCs w:val="24"/>
          <w:u w:val="single"/>
        </w:rPr>
        <w:t>Por nacimiento de hijos prematuros o que deban permanecer hospitalizados a continuación del parto</w:t>
      </w:r>
      <w:r w:rsidRPr="00745711">
        <w:rPr>
          <w:color w:val="000000" w:themeColor="text1"/>
          <w:sz w:val="24"/>
          <w:szCs w:val="24"/>
        </w:rPr>
        <w:t>, podrán ausentarse durante una hora, pueden reducir su jornada hasta un máximo de 2 horas, con su disminución proporcional del salario.</w:t>
      </w:r>
    </w:p>
    <w:p w:rsidR="008B749C" w:rsidRDefault="008B749C" w:rsidP="008B749C">
      <w:pPr>
        <w:pStyle w:val="Prrafodelista"/>
        <w:spacing w:after="0" w:line="216" w:lineRule="auto"/>
        <w:rPr>
          <w:color w:val="000000" w:themeColor="text1"/>
          <w:sz w:val="24"/>
          <w:szCs w:val="24"/>
        </w:rPr>
      </w:pPr>
    </w:p>
    <w:p w:rsidR="008B749C" w:rsidRPr="00745711" w:rsidRDefault="008B749C" w:rsidP="00745711">
      <w:pPr>
        <w:spacing w:after="0" w:line="216" w:lineRule="auto"/>
        <w:rPr>
          <w:color w:val="000000" w:themeColor="text1"/>
          <w:sz w:val="24"/>
          <w:szCs w:val="24"/>
        </w:rPr>
      </w:pPr>
      <w:r w:rsidRPr="00745711">
        <w:rPr>
          <w:color w:val="000000" w:themeColor="text1"/>
          <w:sz w:val="24"/>
          <w:szCs w:val="24"/>
        </w:rPr>
        <w:t xml:space="preserve">Derecho a </w:t>
      </w:r>
      <w:r w:rsidRPr="00745711">
        <w:rPr>
          <w:color w:val="000000" w:themeColor="text1"/>
          <w:sz w:val="24"/>
          <w:szCs w:val="24"/>
          <w:u w:val="single"/>
        </w:rPr>
        <w:t>reducir entre un octavo y la mitad la jornada habitual</w:t>
      </w:r>
      <w:r w:rsidRPr="00745711">
        <w:rPr>
          <w:color w:val="000000" w:themeColor="text1"/>
          <w:sz w:val="24"/>
          <w:szCs w:val="24"/>
        </w:rPr>
        <w:t xml:space="preserve"> del trabajador, con la correspondiente disminución del salario, para quien tenga en a su cuidado directo:</w:t>
      </w:r>
    </w:p>
    <w:p w:rsidR="008B749C" w:rsidRDefault="008B749C" w:rsidP="00745711">
      <w:pPr>
        <w:pStyle w:val="Prrafodelista"/>
        <w:numPr>
          <w:ilvl w:val="1"/>
          <w:numId w:val="4"/>
        </w:numPr>
        <w:spacing w:after="0" w:line="21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 razones de guarda legal, a algún menor de ocho años o a una persona con discapacidad física.</w:t>
      </w:r>
    </w:p>
    <w:p w:rsidR="008B749C" w:rsidRDefault="008B749C" w:rsidP="00745711">
      <w:pPr>
        <w:pStyle w:val="Prrafodelista"/>
        <w:numPr>
          <w:ilvl w:val="1"/>
          <w:numId w:val="4"/>
        </w:numPr>
        <w:spacing w:after="0" w:line="21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un familiar, hasta el segundo grado de consanguinidad o afinidad que por edad, accidente o enfermedad no se valga por </w:t>
      </w:r>
      <w:proofErr w:type="spellStart"/>
      <w:r>
        <w:rPr>
          <w:color w:val="000000" w:themeColor="text1"/>
          <w:sz w:val="24"/>
          <w:szCs w:val="24"/>
        </w:rPr>
        <w:t>si</w:t>
      </w:r>
      <w:proofErr w:type="spellEnd"/>
      <w:r>
        <w:rPr>
          <w:color w:val="000000" w:themeColor="text1"/>
          <w:sz w:val="24"/>
          <w:szCs w:val="24"/>
        </w:rPr>
        <w:t xml:space="preserve"> mismo.</w:t>
      </w:r>
    </w:p>
    <w:p w:rsidR="008B749C" w:rsidRDefault="008B749C" w:rsidP="008B749C">
      <w:pPr>
        <w:pStyle w:val="Prrafodelista"/>
        <w:spacing w:after="0" w:line="216" w:lineRule="auto"/>
        <w:rPr>
          <w:color w:val="000000" w:themeColor="text1"/>
          <w:sz w:val="24"/>
          <w:szCs w:val="24"/>
        </w:rPr>
      </w:pPr>
    </w:p>
    <w:p w:rsidR="008B749C" w:rsidRDefault="008B749C" w:rsidP="00745711">
      <w:pPr>
        <w:spacing w:after="0" w:line="216" w:lineRule="auto"/>
        <w:rPr>
          <w:color w:val="000000" w:themeColor="text1"/>
          <w:sz w:val="24"/>
          <w:szCs w:val="24"/>
        </w:rPr>
      </w:pPr>
      <w:r w:rsidRPr="00745711">
        <w:rPr>
          <w:color w:val="000000" w:themeColor="text1"/>
          <w:sz w:val="24"/>
          <w:szCs w:val="24"/>
          <w:u w:val="single"/>
        </w:rPr>
        <w:t xml:space="preserve">Por ser </w:t>
      </w:r>
      <w:r w:rsidR="00745711" w:rsidRPr="00745711">
        <w:rPr>
          <w:color w:val="000000" w:themeColor="text1"/>
          <w:sz w:val="24"/>
          <w:szCs w:val="24"/>
          <w:u w:val="single"/>
        </w:rPr>
        <w:t>víctima</w:t>
      </w:r>
      <w:r w:rsidRPr="00745711">
        <w:rPr>
          <w:color w:val="000000" w:themeColor="text1"/>
          <w:sz w:val="24"/>
          <w:szCs w:val="24"/>
          <w:u w:val="single"/>
        </w:rPr>
        <w:t xml:space="preserve"> de violencia de </w:t>
      </w:r>
      <w:r w:rsidR="00745711" w:rsidRPr="00745711">
        <w:rPr>
          <w:color w:val="000000" w:themeColor="text1"/>
          <w:sz w:val="24"/>
          <w:szCs w:val="24"/>
          <w:u w:val="single"/>
        </w:rPr>
        <w:t>género</w:t>
      </w:r>
      <w:r w:rsidRPr="00745711">
        <w:rPr>
          <w:color w:val="000000" w:themeColor="text1"/>
          <w:sz w:val="24"/>
          <w:szCs w:val="24"/>
        </w:rPr>
        <w:t>, podrá reducir la jornada con disminución del salario o reordenar el tiempo de trabajo para hacer efectiva su protección.</w:t>
      </w:r>
    </w:p>
    <w:p w:rsidR="00745711" w:rsidRPr="00745711" w:rsidRDefault="00745711" w:rsidP="00745711">
      <w:pPr>
        <w:spacing w:after="0" w:line="216" w:lineRule="auto"/>
        <w:jc w:val="center"/>
        <w:rPr>
          <w:color w:val="000000" w:themeColor="text1"/>
          <w:sz w:val="24"/>
          <w:szCs w:val="24"/>
          <w:u w:val="single"/>
        </w:rPr>
      </w:pPr>
      <w:r w:rsidRPr="00745711">
        <w:rPr>
          <w:color w:val="000000" w:themeColor="text1"/>
          <w:sz w:val="24"/>
          <w:szCs w:val="24"/>
          <w:u w:val="single"/>
        </w:rPr>
        <w:t>Vacaciones</w:t>
      </w:r>
    </w:p>
    <w:p w:rsidR="00745711" w:rsidRDefault="00745711" w:rsidP="00745711">
      <w:pPr>
        <w:spacing w:after="0" w:line="21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 pueden disfrutar en fechas distintas, incluso si ha finalizado en el año natural al que correspondan, cuando coincida por suspensión por maternidad, paternidad o acogimiento.</w:t>
      </w:r>
    </w:p>
    <w:p w:rsidR="00745711" w:rsidRPr="001B70F2" w:rsidRDefault="00745711" w:rsidP="00745711">
      <w:pPr>
        <w:pStyle w:val="Prrafodelista"/>
        <w:numPr>
          <w:ilvl w:val="0"/>
          <w:numId w:val="1"/>
        </w:numPr>
        <w:spacing w:after="0" w:line="216" w:lineRule="auto"/>
        <w:rPr>
          <w:b/>
          <w:color w:val="000000" w:themeColor="text1"/>
          <w:sz w:val="28"/>
          <w:szCs w:val="28"/>
          <w:u w:val="single"/>
        </w:rPr>
      </w:pPr>
      <w:r w:rsidRPr="001B70F2">
        <w:rPr>
          <w:b/>
          <w:color w:val="000000" w:themeColor="text1"/>
          <w:sz w:val="28"/>
          <w:szCs w:val="28"/>
          <w:u w:val="single"/>
        </w:rPr>
        <w:lastRenderedPageBreak/>
        <w:t>Beneficios para los trabajadores en las nuevas organizaciones</w:t>
      </w:r>
    </w:p>
    <w:p w:rsidR="00745711" w:rsidRDefault="00745711" w:rsidP="00745711">
      <w:pPr>
        <w:pStyle w:val="Prrafodelista"/>
        <w:spacing w:after="0" w:line="216" w:lineRule="auto"/>
        <w:rPr>
          <w:color w:val="000000" w:themeColor="text1"/>
          <w:sz w:val="24"/>
          <w:szCs w:val="24"/>
        </w:rPr>
      </w:pPr>
    </w:p>
    <w:p w:rsidR="00745711" w:rsidRPr="00EF430A" w:rsidRDefault="00745711" w:rsidP="00745711">
      <w:pPr>
        <w:pStyle w:val="Prrafodelista"/>
        <w:spacing w:after="0" w:line="216" w:lineRule="auto"/>
        <w:rPr>
          <w:b/>
          <w:color w:val="000000" w:themeColor="text1"/>
          <w:u w:val="single"/>
        </w:rPr>
      </w:pPr>
      <w:r w:rsidRPr="00EF430A">
        <w:rPr>
          <w:color w:val="000000" w:themeColor="text1"/>
        </w:rPr>
        <w:t xml:space="preserve">Las empresas han introducido nuevos modelos de organización en su proceso productivo, se conoce como descentralización productiva, consisten en conjuntos de medidas adoptadas para mejorar la productividad y ser </w:t>
      </w:r>
      <w:proofErr w:type="spellStart"/>
      <w:proofErr w:type="gramStart"/>
      <w:r w:rsidRPr="00EF430A">
        <w:rPr>
          <w:color w:val="000000" w:themeColor="text1"/>
        </w:rPr>
        <w:t>mas</w:t>
      </w:r>
      <w:proofErr w:type="spellEnd"/>
      <w:proofErr w:type="gramEnd"/>
      <w:r w:rsidRPr="00EF430A">
        <w:rPr>
          <w:color w:val="000000" w:themeColor="text1"/>
        </w:rPr>
        <w:t xml:space="preserve"> competitivas. Esta puede ser </w:t>
      </w:r>
      <w:r w:rsidRPr="00EF430A">
        <w:rPr>
          <w:b/>
          <w:color w:val="000000" w:themeColor="text1"/>
          <w:u w:val="single"/>
        </w:rPr>
        <w:t>interna o externa</w:t>
      </w:r>
    </w:p>
    <w:p w:rsidR="00745711" w:rsidRDefault="00745711" w:rsidP="00745711">
      <w:pPr>
        <w:pStyle w:val="Prrafodelista"/>
        <w:spacing w:after="0" w:line="216" w:lineRule="auto"/>
        <w:rPr>
          <w:b/>
          <w:color w:val="000000" w:themeColor="text1"/>
          <w:sz w:val="24"/>
          <w:szCs w:val="24"/>
          <w:u w:val="single"/>
        </w:rPr>
      </w:pPr>
    </w:p>
    <w:p w:rsidR="00745711" w:rsidRDefault="00745711" w:rsidP="00745711">
      <w:pPr>
        <w:pStyle w:val="Prrafodelista"/>
        <w:numPr>
          <w:ilvl w:val="1"/>
          <w:numId w:val="1"/>
        </w:numPr>
        <w:spacing w:after="0" w:line="216" w:lineRule="auto"/>
        <w:rPr>
          <w:color w:val="000000" w:themeColor="text1"/>
          <w:sz w:val="28"/>
          <w:szCs w:val="28"/>
          <w:u w:val="single"/>
        </w:rPr>
      </w:pPr>
      <w:r w:rsidRPr="00745711">
        <w:rPr>
          <w:color w:val="000000" w:themeColor="text1"/>
          <w:sz w:val="28"/>
          <w:szCs w:val="28"/>
          <w:u w:val="single"/>
        </w:rPr>
        <w:t>Descentralización interna</w:t>
      </w:r>
    </w:p>
    <w:p w:rsidR="00745711" w:rsidRDefault="00745711" w:rsidP="00745711">
      <w:pPr>
        <w:pStyle w:val="Prrafodelista"/>
        <w:spacing w:after="0" w:line="216" w:lineRule="auto"/>
        <w:ind w:left="1140"/>
        <w:rPr>
          <w:color w:val="000000" w:themeColor="text1"/>
          <w:sz w:val="24"/>
          <w:szCs w:val="24"/>
        </w:rPr>
      </w:pPr>
    </w:p>
    <w:p w:rsidR="00745711" w:rsidRPr="00EF430A" w:rsidRDefault="00745711" w:rsidP="00745711">
      <w:pPr>
        <w:pStyle w:val="Prrafodelista"/>
        <w:spacing w:after="0" w:line="216" w:lineRule="auto"/>
        <w:ind w:left="1140"/>
        <w:rPr>
          <w:color w:val="000000" w:themeColor="text1"/>
        </w:rPr>
      </w:pPr>
      <w:r w:rsidRPr="00EF430A">
        <w:rPr>
          <w:color w:val="000000" w:themeColor="text1"/>
        </w:rPr>
        <w:t>Conjunto de procedimientos de producción basados en la flexibilidad de los procesos de fabricación. Se utilizan actuaciones tales como fragmentar la empresa en otras de menor tamaño o instalarse en emplazamientos buscando reducir costes.</w:t>
      </w:r>
    </w:p>
    <w:p w:rsidR="00745711" w:rsidRDefault="00745711" w:rsidP="00745711">
      <w:pPr>
        <w:pStyle w:val="Prrafodelista"/>
        <w:spacing w:after="0" w:line="216" w:lineRule="auto"/>
        <w:ind w:left="1140"/>
        <w:rPr>
          <w:color w:val="000000" w:themeColor="text1"/>
          <w:sz w:val="24"/>
          <w:szCs w:val="24"/>
        </w:rPr>
      </w:pPr>
    </w:p>
    <w:p w:rsidR="00745711" w:rsidRDefault="00745711" w:rsidP="00745711">
      <w:pPr>
        <w:spacing w:after="0" w:line="216" w:lineRule="auto"/>
        <w:ind w:left="1134" w:hanging="42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4"/>
          <w:szCs w:val="24"/>
        </w:rPr>
        <w:t xml:space="preserve">5.2. </w:t>
      </w:r>
      <w:r w:rsidRPr="00745711">
        <w:rPr>
          <w:color w:val="000000" w:themeColor="text1"/>
          <w:sz w:val="28"/>
          <w:szCs w:val="28"/>
          <w:u w:val="single"/>
        </w:rPr>
        <w:t xml:space="preserve">Descentralización externa, </w:t>
      </w:r>
      <w:proofErr w:type="spellStart"/>
      <w:r w:rsidRPr="00745711">
        <w:rPr>
          <w:color w:val="000000" w:themeColor="text1"/>
          <w:sz w:val="28"/>
          <w:szCs w:val="28"/>
          <w:u w:val="single"/>
        </w:rPr>
        <w:t>externalización</w:t>
      </w:r>
      <w:proofErr w:type="spellEnd"/>
      <w:r w:rsidRPr="00745711">
        <w:rPr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745711">
        <w:rPr>
          <w:color w:val="000000" w:themeColor="text1"/>
          <w:sz w:val="28"/>
          <w:szCs w:val="28"/>
          <w:u w:val="single"/>
        </w:rPr>
        <w:t>o</w:t>
      </w:r>
      <w:proofErr w:type="gramEnd"/>
      <w:r w:rsidRPr="00745711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45711">
        <w:rPr>
          <w:color w:val="000000" w:themeColor="text1"/>
          <w:sz w:val="28"/>
          <w:szCs w:val="28"/>
          <w:u w:val="single"/>
        </w:rPr>
        <w:t>outsourcing</w:t>
      </w:r>
      <w:proofErr w:type="spellEnd"/>
    </w:p>
    <w:p w:rsidR="00745711" w:rsidRDefault="00745711" w:rsidP="00745711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5E1A8C" w:rsidRDefault="005E1A8C" w:rsidP="00745711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</w:t>
      </w:r>
      <w:proofErr w:type="spellStart"/>
      <w:r>
        <w:rPr>
          <w:color w:val="000000" w:themeColor="text1"/>
          <w:sz w:val="24"/>
          <w:szCs w:val="24"/>
        </w:rPr>
        <w:t>externalización</w:t>
      </w:r>
      <w:proofErr w:type="spellEnd"/>
      <w:r>
        <w:rPr>
          <w:color w:val="000000" w:themeColor="text1"/>
          <w:sz w:val="24"/>
          <w:szCs w:val="24"/>
        </w:rPr>
        <w:t xml:space="preserve"> supone la contratación de otras empresas, para realizar fases del proceso de producción. Tiene una serie de ventajas:</w:t>
      </w:r>
    </w:p>
    <w:p w:rsidR="005E1A8C" w:rsidRPr="005E1A8C" w:rsidRDefault="005E1A8C" w:rsidP="005E1A8C">
      <w:pPr>
        <w:pStyle w:val="Prrafodelista"/>
        <w:numPr>
          <w:ilvl w:val="0"/>
          <w:numId w:val="5"/>
        </w:numPr>
        <w:spacing w:after="0" w:line="216" w:lineRule="auto"/>
        <w:rPr>
          <w:color w:val="000000" w:themeColor="text1"/>
          <w:sz w:val="24"/>
          <w:szCs w:val="24"/>
        </w:rPr>
      </w:pPr>
      <w:r w:rsidRPr="005E1A8C">
        <w:rPr>
          <w:color w:val="000000" w:themeColor="text1"/>
          <w:sz w:val="24"/>
          <w:szCs w:val="24"/>
        </w:rPr>
        <w:t xml:space="preserve">Flexibilidad laboral, permite disponer de profesionales expertos </w:t>
      </w:r>
    </w:p>
    <w:p w:rsidR="005E1A8C" w:rsidRPr="005E1A8C" w:rsidRDefault="005E1A8C" w:rsidP="005E1A8C">
      <w:pPr>
        <w:pStyle w:val="Prrafodelista"/>
        <w:numPr>
          <w:ilvl w:val="0"/>
          <w:numId w:val="5"/>
        </w:numPr>
        <w:spacing w:after="0" w:line="216" w:lineRule="auto"/>
        <w:rPr>
          <w:color w:val="000000" w:themeColor="text1"/>
          <w:sz w:val="24"/>
          <w:szCs w:val="24"/>
        </w:rPr>
      </w:pPr>
      <w:r w:rsidRPr="005E1A8C">
        <w:rPr>
          <w:color w:val="000000" w:themeColor="text1"/>
          <w:sz w:val="24"/>
          <w:szCs w:val="24"/>
        </w:rPr>
        <w:t>Control y reducción de costes e inversiones de capital.</w:t>
      </w:r>
    </w:p>
    <w:p w:rsidR="005E1A8C" w:rsidRPr="005E1A8C" w:rsidRDefault="005E1A8C" w:rsidP="005E1A8C">
      <w:pPr>
        <w:pStyle w:val="Prrafodelista"/>
        <w:numPr>
          <w:ilvl w:val="0"/>
          <w:numId w:val="5"/>
        </w:numPr>
        <w:spacing w:after="0" w:line="216" w:lineRule="auto"/>
        <w:rPr>
          <w:color w:val="000000" w:themeColor="text1"/>
          <w:sz w:val="24"/>
          <w:szCs w:val="24"/>
        </w:rPr>
      </w:pPr>
      <w:r w:rsidRPr="005E1A8C">
        <w:rPr>
          <w:color w:val="000000" w:themeColor="text1"/>
          <w:sz w:val="24"/>
          <w:szCs w:val="24"/>
        </w:rPr>
        <w:t>Aporta conocimientos al proceso productivo y mejora de tecnologías.</w:t>
      </w:r>
    </w:p>
    <w:p w:rsidR="005E1A8C" w:rsidRDefault="005E1A8C" w:rsidP="005E1A8C">
      <w:pPr>
        <w:pStyle w:val="Prrafodelista"/>
        <w:numPr>
          <w:ilvl w:val="0"/>
          <w:numId w:val="5"/>
        </w:numPr>
        <w:spacing w:after="0" w:line="216" w:lineRule="auto"/>
        <w:rPr>
          <w:color w:val="000000" w:themeColor="text1"/>
          <w:sz w:val="24"/>
          <w:szCs w:val="24"/>
        </w:rPr>
      </w:pPr>
      <w:r w:rsidRPr="005E1A8C">
        <w:rPr>
          <w:color w:val="000000" w:themeColor="text1"/>
          <w:sz w:val="24"/>
          <w:szCs w:val="24"/>
        </w:rPr>
        <w:t>Mejora la productividad de sus procesos de negocio.</w:t>
      </w:r>
    </w:p>
    <w:p w:rsidR="005E1A8C" w:rsidRDefault="005E1A8C" w:rsidP="005E1A8C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5E1A8C" w:rsidRDefault="005E1A8C" w:rsidP="005E1A8C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n embargo una desventaja es no tener conocimiento interno de algún tipo de </w:t>
      </w:r>
      <w:proofErr w:type="spellStart"/>
      <w:r>
        <w:rPr>
          <w:color w:val="000000" w:themeColor="text1"/>
          <w:sz w:val="24"/>
          <w:szCs w:val="24"/>
        </w:rPr>
        <w:t>know-know</w:t>
      </w:r>
      <w:proofErr w:type="spellEnd"/>
      <w:r>
        <w:rPr>
          <w:color w:val="000000" w:themeColor="text1"/>
          <w:sz w:val="24"/>
          <w:szCs w:val="24"/>
        </w:rPr>
        <w:t xml:space="preserve"> que pasa a ser competencia del proveedor</w:t>
      </w:r>
    </w:p>
    <w:p w:rsidR="005E1A8C" w:rsidRDefault="005E1A8C" w:rsidP="005E1A8C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EF430A" w:rsidRDefault="005E1A8C" w:rsidP="00EF430A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 </w:t>
      </w:r>
      <w:proofErr w:type="spellStart"/>
      <w:r>
        <w:rPr>
          <w:color w:val="000000" w:themeColor="text1"/>
          <w:sz w:val="24"/>
          <w:szCs w:val="24"/>
        </w:rPr>
        <w:t>outsourcing</w:t>
      </w:r>
      <w:proofErr w:type="spellEnd"/>
      <w:r>
        <w:rPr>
          <w:color w:val="000000" w:themeColor="text1"/>
          <w:sz w:val="24"/>
          <w:szCs w:val="24"/>
        </w:rPr>
        <w:t xml:space="preserve"> ha generado el fenómeno denominado &lt;&lt;</w:t>
      </w:r>
      <w:proofErr w:type="spellStart"/>
      <w:r w:rsidR="00EF430A">
        <w:rPr>
          <w:color w:val="000000" w:themeColor="text1"/>
          <w:sz w:val="24"/>
          <w:szCs w:val="24"/>
        </w:rPr>
        <w:t>servoproducción</w:t>
      </w:r>
      <w:proofErr w:type="spellEnd"/>
      <w:r>
        <w:rPr>
          <w:color w:val="000000" w:themeColor="text1"/>
          <w:sz w:val="24"/>
          <w:szCs w:val="24"/>
        </w:rPr>
        <w:t>&gt;&gt;, caracterizado por la posición de dominio de una empresa sobre otras.</w:t>
      </w:r>
      <w:r w:rsidR="00EF430A">
        <w:rPr>
          <w:color w:val="000000" w:themeColor="text1"/>
          <w:sz w:val="24"/>
          <w:szCs w:val="24"/>
        </w:rPr>
        <w:t xml:space="preserve"> Los costes de personal son elevados, estudian cómo obtener el máximo rendimiento con el mínimo gasto.</w:t>
      </w:r>
    </w:p>
    <w:p w:rsidR="00EF430A" w:rsidRDefault="00EF430A" w:rsidP="00EF430A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EF430A" w:rsidRDefault="00EF430A" w:rsidP="00EF430A">
      <w:pPr>
        <w:spacing w:after="0" w:line="216" w:lineRule="auto"/>
        <w:ind w:left="1134"/>
        <w:rPr>
          <w:color w:val="000000" w:themeColor="text1"/>
          <w:sz w:val="28"/>
          <w:szCs w:val="28"/>
          <w:u w:val="single"/>
        </w:rPr>
      </w:pPr>
      <w:r w:rsidRPr="00EF430A">
        <w:rPr>
          <w:color w:val="000000" w:themeColor="text1"/>
          <w:sz w:val="28"/>
          <w:szCs w:val="28"/>
          <w:u w:val="single"/>
        </w:rPr>
        <w:t>Modalidades de flexibilidad de la organización del trabajo</w:t>
      </w:r>
    </w:p>
    <w:p w:rsidR="00EF430A" w:rsidRDefault="00EF430A" w:rsidP="00EF430A">
      <w:pPr>
        <w:spacing w:after="0" w:line="216" w:lineRule="auto"/>
        <w:ind w:left="1134"/>
        <w:jc w:val="center"/>
        <w:rPr>
          <w:color w:val="000000" w:themeColor="text1"/>
          <w:sz w:val="24"/>
          <w:szCs w:val="24"/>
        </w:rPr>
      </w:pPr>
    </w:p>
    <w:p w:rsidR="00EF430A" w:rsidRPr="00EF430A" w:rsidRDefault="00EF430A" w:rsidP="00EF430A">
      <w:pPr>
        <w:spacing w:after="0" w:line="216" w:lineRule="auto"/>
        <w:ind w:left="1134"/>
        <w:jc w:val="center"/>
        <w:rPr>
          <w:color w:val="000000" w:themeColor="text1"/>
          <w:sz w:val="24"/>
          <w:szCs w:val="24"/>
          <w:u w:val="single"/>
        </w:rPr>
      </w:pPr>
      <w:r w:rsidRPr="00EF430A">
        <w:rPr>
          <w:color w:val="000000" w:themeColor="text1"/>
          <w:sz w:val="24"/>
          <w:szCs w:val="24"/>
          <w:u w:val="single"/>
        </w:rPr>
        <w:t>Flexibilidad contractual</w:t>
      </w:r>
    </w:p>
    <w:p w:rsidR="00EF430A" w:rsidRDefault="00EF430A" w:rsidP="00EF430A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riar el nº de trabajadores en función de las necesidades empresariales.</w:t>
      </w:r>
    </w:p>
    <w:p w:rsidR="00EF430A" w:rsidRPr="00EF430A" w:rsidRDefault="00EF430A" w:rsidP="00EF430A">
      <w:pPr>
        <w:pStyle w:val="Prrafodelista"/>
        <w:numPr>
          <w:ilvl w:val="0"/>
          <w:numId w:val="6"/>
        </w:numPr>
        <w:spacing w:after="0" w:line="216" w:lineRule="auto"/>
        <w:rPr>
          <w:color w:val="000000" w:themeColor="text1"/>
          <w:sz w:val="24"/>
          <w:szCs w:val="24"/>
        </w:rPr>
      </w:pPr>
      <w:r w:rsidRPr="00EF430A">
        <w:rPr>
          <w:color w:val="000000" w:themeColor="text1"/>
          <w:sz w:val="24"/>
          <w:szCs w:val="24"/>
        </w:rPr>
        <w:t>El trabajo temporal, mediante las distintas modalidades por tiempo determinado.</w:t>
      </w:r>
    </w:p>
    <w:p w:rsidR="00EF430A" w:rsidRPr="00EF430A" w:rsidRDefault="00EF430A" w:rsidP="00EF430A">
      <w:pPr>
        <w:pStyle w:val="Prrafodelista"/>
        <w:numPr>
          <w:ilvl w:val="0"/>
          <w:numId w:val="6"/>
        </w:numPr>
        <w:spacing w:after="0" w:line="216" w:lineRule="auto"/>
        <w:rPr>
          <w:color w:val="000000" w:themeColor="text1"/>
          <w:sz w:val="24"/>
          <w:szCs w:val="24"/>
        </w:rPr>
      </w:pPr>
      <w:r w:rsidRPr="00EF430A">
        <w:rPr>
          <w:color w:val="000000" w:themeColor="text1"/>
          <w:sz w:val="24"/>
          <w:szCs w:val="24"/>
        </w:rPr>
        <w:t>Los servicios de los trabajadores de las Empresas de Trabajo Temporal.</w:t>
      </w:r>
    </w:p>
    <w:p w:rsidR="00EF430A" w:rsidRPr="00EF430A" w:rsidRDefault="00EF430A" w:rsidP="00EF430A">
      <w:pPr>
        <w:pStyle w:val="Prrafodelista"/>
        <w:numPr>
          <w:ilvl w:val="0"/>
          <w:numId w:val="6"/>
        </w:numPr>
        <w:spacing w:after="0" w:line="216" w:lineRule="auto"/>
        <w:rPr>
          <w:color w:val="000000" w:themeColor="text1"/>
          <w:sz w:val="24"/>
          <w:szCs w:val="24"/>
        </w:rPr>
      </w:pPr>
      <w:r w:rsidRPr="00EF430A">
        <w:rPr>
          <w:color w:val="000000" w:themeColor="text1"/>
          <w:sz w:val="24"/>
          <w:szCs w:val="24"/>
        </w:rPr>
        <w:t>La cesión de parte de la actividad a las contratas, subcontratas y trabajadores autónomos</w:t>
      </w:r>
    </w:p>
    <w:p w:rsidR="00EF430A" w:rsidRDefault="00EF430A" w:rsidP="00EF430A">
      <w:pPr>
        <w:pStyle w:val="Prrafodelista"/>
        <w:numPr>
          <w:ilvl w:val="0"/>
          <w:numId w:val="6"/>
        </w:numPr>
        <w:spacing w:after="0" w:line="216" w:lineRule="auto"/>
        <w:rPr>
          <w:color w:val="000000" w:themeColor="text1"/>
          <w:sz w:val="24"/>
          <w:szCs w:val="24"/>
        </w:rPr>
      </w:pPr>
      <w:r w:rsidRPr="00EF430A">
        <w:rPr>
          <w:color w:val="000000" w:themeColor="text1"/>
          <w:sz w:val="24"/>
          <w:szCs w:val="24"/>
        </w:rPr>
        <w:t>La contratación de trabajadores fijos discontinuos.</w:t>
      </w:r>
    </w:p>
    <w:p w:rsidR="00EF430A" w:rsidRDefault="00EF430A" w:rsidP="00EF430A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EF430A" w:rsidRDefault="00EF430A" w:rsidP="00EF430A">
      <w:pPr>
        <w:spacing w:after="0" w:line="216" w:lineRule="auto"/>
        <w:ind w:left="1134"/>
        <w:jc w:val="center"/>
        <w:rPr>
          <w:color w:val="000000" w:themeColor="text1"/>
          <w:sz w:val="24"/>
          <w:szCs w:val="24"/>
          <w:u w:val="single"/>
        </w:rPr>
      </w:pPr>
      <w:r w:rsidRPr="00EF430A">
        <w:rPr>
          <w:color w:val="000000" w:themeColor="text1"/>
          <w:sz w:val="24"/>
          <w:szCs w:val="24"/>
          <w:u w:val="single"/>
        </w:rPr>
        <w:t>Flexibilidad en la cantidad y tiempo de trabajo</w:t>
      </w:r>
    </w:p>
    <w:p w:rsidR="00EF430A" w:rsidRDefault="00EF430A" w:rsidP="00EF430A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dificar el nº de horas d </w:t>
      </w:r>
      <w:proofErr w:type="spellStart"/>
      <w:r>
        <w:rPr>
          <w:color w:val="000000" w:themeColor="text1"/>
          <w:sz w:val="24"/>
          <w:szCs w:val="24"/>
        </w:rPr>
        <w:t>trab</w:t>
      </w:r>
      <w:proofErr w:type="spellEnd"/>
      <w:r>
        <w:rPr>
          <w:color w:val="000000" w:themeColor="text1"/>
          <w:sz w:val="24"/>
          <w:szCs w:val="24"/>
        </w:rPr>
        <w:t xml:space="preserve"> en función de la evolución de la producción </w:t>
      </w:r>
    </w:p>
    <w:p w:rsidR="00EF430A" w:rsidRPr="00EF430A" w:rsidRDefault="00EF430A" w:rsidP="00EF430A">
      <w:pPr>
        <w:pStyle w:val="Prrafodelista"/>
        <w:numPr>
          <w:ilvl w:val="0"/>
          <w:numId w:val="7"/>
        </w:numPr>
        <w:spacing w:after="0" w:line="216" w:lineRule="auto"/>
        <w:rPr>
          <w:color w:val="000000" w:themeColor="text1"/>
          <w:sz w:val="24"/>
          <w:szCs w:val="24"/>
        </w:rPr>
      </w:pPr>
      <w:r w:rsidRPr="00EF430A">
        <w:rPr>
          <w:color w:val="000000" w:themeColor="text1"/>
          <w:sz w:val="24"/>
          <w:szCs w:val="24"/>
        </w:rPr>
        <w:t>Trabajo a tiempo parcial</w:t>
      </w:r>
    </w:p>
    <w:p w:rsidR="00EF430A" w:rsidRPr="00EF430A" w:rsidRDefault="00EF430A" w:rsidP="00EF430A">
      <w:pPr>
        <w:pStyle w:val="Prrafodelista"/>
        <w:numPr>
          <w:ilvl w:val="0"/>
          <w:numId w:val="7"/>
        </w:numPr>
        <w:spacing w:after="0" w:line="216" w:lineRule="auto"/>
        <w:rPr>
          <w:color w:val="000000" w:themeColor="text1"/>
          <w:sz w:val="24"/>
          <w:szCs w:val="24"/>
        </w:rPr>
      </w:pPr>
      <w:r w:rsidRPr="00EF430A">
        <w:rPr>
          <w:color w:val="000000" w:themeColor="text1"/>
          <w:sz w:val="24"/>
          <w:szCs w:val="24"/>
        </w:rPr>
        <w:t>Horario flexible en la entrada y salida del trabajo</w:t>
      </w:r>
    </w:p>
    <w:p w:rsidR="00EF430A" w:rsidRPr="00EF430A" w:rsidRDefault="00EF430A" w:rsidP="00EF430A">
      <w:pPr>
        <w:pStyle w:val="Prrafodelista"/>
        <w:numPr>
          <w:ilvl w:val="0"/>
          <w:numId w:val="7"/>
        </w:numPr>
        <w:spacing w:after="0" w:line="216" w:lineRule="auto"/>
        <w:rPr>
          <w:color w:val="000000" w:themeColor="text1"/>
          <w:sz w:val="24"/>
          <w:szCs w:val="24"/>
        </w:rPr>
      </w:pPr>
      <w:proofErr w:type="spellStart"/>
      <w:r w:rsidRPr="00EF430A">
        <w:rPr>
          <w:color w:val="000000" w:themeColor="text1"/>
          <w:sz w:val="24"/>
          <w:szCs w:val="24"/>
        </w:rPr>
        <w:t>Anualización</w:t>
      </w:r>
      <w:proofErr w:type="spellEnd"/>
      <w:r w:rsidRPr="00EF430A">
        <w:rPr>
          <w:color w:val="000000" w:themeColor="text1"/>
          <w:sz w:val="24"/>
          <w:szCs w:val="24"/>
        </w:rPr>
        <w:t>, se acuerdan las horas totales a realizar, que se distribuyen de forma irregular a lo largo del año</w:t>
      </w:r>
    </w:p>
    <w:p w:rsidR="00EF430A" w:rsidRPr="00EF430A" w:rsidRDefault="00EF430A" w:rsidP="00EF430A">
      <w:pPr>
        <w:pStyle w:val="Prrafodelista"/>
        <w:numPr>
          <w:ilvl w:val="0"/>
          <w:numId w:val="7"/>
        </w:numPr>
        <w:spacing w:after="0" w:line="216" w:lineRule="auto"/>
        <w:rPr>
          <w:color w:val="000000" w:themeColor="text1"/>
          <w:sz w:val="24"/>
          <w:szCs w:val="24"/>
        </w:rPr>
      </w:pPr>
      <w:r w:rsidRPr="00EF430A">
        <w:rPr>
          <w:color w:val="000000" w:themeColor="text1"/>
          <w:sz w:val="24"/>
          <w:szCs w:val="24"/>
        </w:rPr>
        <w:t>Horas extraordinarias, suponen un alto coste salarial</w:t>
      </w:r>
    </w:p>
    <w:p w:rsidR="00EF430A" w:rsidRDefault="00EF430A" w:rsidP="00EF430A">
      <w:pPr>
        <w:pStyle w:val="Prrafodelista"/>
        <w:numPr>
          <w:ilvl w:val="0"/>
          <w:numId w:val="7"/>
        </w:numPr>
        <w:spacing w:after="0" w:line="216" w:lineRule="auto"/>
        <w:rPr>
          <w:color w:val="000000" w:themeColor="text1"/>
          <w:sz w:val="24"/>
          <w:szCs w:val="24"/>
        </w:rPr>
      </w:pPr>
      <w:r w:rsidRPr="00EF430A">
        <w:rPr>
          <w:color w:val="000000" w:themeColor="text1"/>
          <w:sz w:val="24"/>
          <w:szCs w:val="24"/>
        </w:rPr>
        <w:t>Trabajo por turnos</w:t>
      </w:r>
    </w:p>
    <w:p w:rsidR="00EF430A" w:rsidRDefault="00EF430A" w:rsidP="00EF430A">
      <w:pPr>
        <w:spacing w:after="0" w:line="216" w:lineRule="auto"/>
        <w:ind w:left="1134"/>
        <w:jc w:val="center"/>
        <w:rPr>
          <w:color w:val="000000" w:themeColor="text1"/>
          <w:sz w:val="24"/>
          <w:szCs w:val="24"/>
          <w:u w:val="single"/>
        </w:rPr>
      </w:pPr>
      <w:r w:rsidRPr="00EF430A">
        <w:rPr>
          <w:color w:val="000000" w:themeColor="text1"/>
          <w:sz w:val="24"/>
          <w:szCs w:val="24"/>
          <w:u w:val="single"/>
        </w:rPr>
        <w:lastRenderedPageBreak/>
        <w:t>Flexibilidad en la duración de la vida laboral</w:t>
      </w:r>
    </w:p>
    <w:p w:rsidR="00EF430A" w:rsidRDefault="00EF430A" w:rsidP="00EF430A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 utiliza en situaciones de crisis o como medida para rejuvenecer la plantilla</w:t>
      </w:r>
      <w:r w:rsidR="00BE7492">
        <w:rPr>
          <w:color w:val="000000" w:themeColor="text1"/>
          <w:sz w:val="24"/>
          <w:szCs w:val="24"/>
        </w:rPr>
        <w:t>.</w:t>
      </w:r>
    </w:p>
    <w:p w:rsidR="00BE7492" w:rsidRPr="00BE7492" w:rsidRDefault="00BE7492" w:rsidP="00BE7492">
      <w:pPr>
        <w:pStyle w:val="Prrafodelista"/>
        <w:numPr>
          <w:ilvl w:val="0"/>
          <w:numId w:val="8"/>
        </w:numPr>
        <w:spacing w:after="0" w:line="216" w:lineRule="auto"/>
        <w:rPr>
          <w:color w:val="000000" w:themeColor="text1"/>
          <w:sz w:val="24"/>
          <w:szCs w:val="24"/>
        </w:rPr>
      </w:pPr>
      <w:r w:rsidRPr="00BE7492">
        <w:rPr>
          <w:color w:val="000000" w:themeColor="text1"/>
          <w:sz w:val="24"/>
          <w:szCs w:val="24"/>
        </w:rPr>
        <w:t>Programas de prejubilación, jubilación parcial o anticipada</w:t>
      </w:r>
    </w:p>
    <w:p w:rsidR="00BE7492" w:rsidRPr="00BE7492" w:rsidRDefault="00BE7492" w:rsidP="00BE7492">
      <w:pPr>
        <w:pStyle w:val="Prrafodelista"/>
        <w:numPr>
          <w:ilvl w:val="0"/>
          <w:numId w:val="8"/>
        </w:numPr>
        <w:spacing w:after="0" w:line="216" w:lineRule="auto"/>
        <w:rPr>
          <w:color w:val="000000" w:themeColor="text1"/>
          <w:sz w:val="24"/>
          <w:szCs w:val="24"/>
        </w:rPr>
      </w:pPr>
      <w:r w:rsidRPr="00BE7492">
        <w:rPr>
          <w:color w:val="000000" w:themeColor="text1"/>
          <w:sz w:val="24"/>
          <w:szCs w:val="24"/>
        </w:rPr>
        <w:t>Bajas incentivas</w:t>
      </w:r>
    </w:p>
    <w:p w:rsidR="00BE7492" w:rsidRDefault="00BE7492" w:rsidP="00BE7492">
      <w:pPr>
        <w:pStyle w:val="Prrafodelista"/>
        <w:numPr>
          <w:ilvl w:val="0"/>
          <w:numId w:val="8"/>
        </w:numPr>
        <w:spacing w:after="0" w:line="216" w:lineRule="auto"/>
        <w:rPr>
          <w:color w:val="000000" w:themeColor="text1"/>
          <w:sz w:val="24"/>
          <w:szCs w:val="24"/>
        </w:rPr>
      </w:pPr>
      <w:r w:rsidRPr="00BE7492">
        <w:rPr>
          <w:color w:val="000000" w:themeColor="text1"/>
          <w:sz w:val="24"/>
          <w:szCs w:val="24"/>
        </w:rPr>
        <w:t>Recolocación de los trabajadores despedidos por la empresa</w:t>
      </w:r>
    </w:p>
    <w:p w:rsidR="00BE7492" w:rsidRDefault="00BE7492" w:rsidP="00BE7492">
      <w:pPr>
        <w:spacing w:after="0" w:line="216" w:lineRule="auto"/>
        <w:rPr>
          <w:color w:val="000000" w:themeColor="text1"/>
          <w:sz w:val="24"/>
          <w:szCs w:val="24"/>
        </w:rPr>
      </w:pPr>
    </w:p>
    <w:p w:rsidR="00BE7492" w:rsidRDefault="00BE7492" w:rsidP="00BE7492">
      <w:pPr>
        <w:spacing w:after="0" w:line="216" w:lineRule="auto"/>
        <w:ind w:left="1134"/>
        <w:jc w:val="center"/>
        <w:rPr>
          <w:color w:val="000000" w:themeColor="text1"/>
          <w:sz w:val="24"/>
          <w:szCs w:val="24"/>
          <w:u w:val="single"/>
        </w:rPr>
      </w:pPr>
      <w:r w:rsidRPr="00BE7492">
        <w:rPr>
          <w:color w:val="000000" w:themeColor="text1"/>
          <w:sz w:val="24"/>
          <w:szCs w:val="24"/>
          <w:u w:val="single"/>
        </w:rPr>
        <w:t>Flexibilidad salarial</w:t>
      </w:r>
    </w:p>
    <w:p w:rsidR="00BE7492" w:rsidRDefault="001B70F2" w:rsidP="00BE7492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aptación</w:t>
      </w:r>
      <w:r w:rsidR="00BE7492">
        <w:rPr>
          <w:color w:val="000000" w:themeColor="text1"/>
          <w:sz w:val="24"/>
          <w:szCs w:val="24"/>
        </w:rPr>
        <w:t xml:space="preserve"> de las retribuciones a la productividad y a la actividad realizada por el trabajador</w:t>
      </w:r>
    </w:p>
    <w:p w:rsidR="00BE7492" w:rsidRDefault="00BE7492" w:rsidP="00BE7492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BE7492" w:rsidRDefault="00BE7492" w:rsidP="00BE7492">
      <w:pPr>
        <w:spacing w:after="0" w:line="216" w:lineRule="auto"/>
        <w:ind w:left="1134"/>
        <w:jc w:val="center"/>
        <w:rPr>
          <w:color w:val="000000" w:themeColor="text1"/>
          <w:sz w:val="24"/>
          <w:szCs w:val="24"/>
          <w:u w:val="single"/>
        </w:rPr>
      </w:pPr>
      <w:r w:rsidRPr="00BE7492">
        <w:rPr>
          <w:color w:val="000000" w:themeColor="text1"/>
          <w:sz w:val="24"/>
          <w:szCs w:val="24"/>
          <w:u w:val="single"/>
        </w:rPr>
        <w:t>Flexibilidad o movilidad funcional</w:t>
      </w:r>
    </w:p>
    <w:p w:rsidR="00BE7492" w:rsidRDefault="00BE7492" w:rsidP="00BE7492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trabajadores rotan de puesto de trabajo, realizando funciones diferentes a las habituales.</w:t>
      </w:r>
    </w:p>
    <w:p w:rsidR="00BE7492" w:rsidRDefault="00BE7492" w:rsidP="00BE7492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BE7492" w:rsidRDefault="00BE7492" w:rsidP="00BE7492">
      <w:pPr>
        <w:spacing w:after="0" w:line="216" w:lineRule="auto"/>
        <w:ind w:left="1134"/>
        <w:jc w:val="center"/>
        <w:rPr>
          <w:color w:val="000000" w:themeColor="text1"/>
          <w:sz w:val="24"/>
          <w:szCs w:val="24"/>
          <w:u w:val="single"/>
        </w:rPr>
      </w:pPr>
      <w:r w:rsidRPr="00BE7492">
        <w:rPr>
          <w:color w:val="000000" w:themeColor="text1"/>
          <w:sz w:val="24"/>
          <w:szCs w:val="24"/>
          <w:u w:val="single"/>
        </w:rPr>
        <w:t>Flexibilidad o movilidad geográfica</w:t>
      </w:r>
    </w:p>
    <w:p w:rsidR="00BE7492" w:rsidRDefault="00BE7492" w:rsidP="00BE7492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operarios son trasladados a otro centro, puede suponer un cambio de domicilio.</w:t>
      </w:r>
    </w:p>
    <w:p w:rsidR="00BE7492" w:rsidRDefault="00BE7492" w:rsidP="00BE7492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BE7492" w:rsidRDefault="00BE7492" w:rsidP="00BE7492">
      <w:pPr>
        <w:spacing w:after="0" w:line="216" w:lineRule="auto"/>
        <w:ind w:left="1134"/>
        <w:jc w:val="center"/>
        <w:rPr>
          <w:color w:val="000000" w:themeColor="text1"/>
          <w:sz w:val="24"/>
          <w:szCs w:val="24"/>
          <w:u w:val="single"/>
        </w:rPr>
      </w:pPr>
      <w:r w:rsidRPr="00BE7492">
        <w:rPr>
          <w:color w:val="000000" w:themeColor="text1"/>
          <w:sz w:val="24"/>
          <w:szCs w:val="24"/>
          <w:u w:val="single"/>
        </w:rPr>
        <w:t>Flexibilidad productiva</w:t>
      </w:r>
    </w:p>
    <w:p w:rsidR="00BE7492" w:rsidRDefault="00BE7492" w:rsidP="00BE7492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empresa divide y reparte la actividad entre varias empresas. Se puede conseguir mediante otras formas flexibles de organización del trabajo que se adapten tanto a las necesidades como a los intereses de los trabajadores, como son el teletrabajo y el trabajo a domicilio.</w:t>
      </w:r>
    </w:p>
    <w:p w:rsidR="00D729A0" w:rsidRDefault="00D729A0" w:rsidP="00BE7492">
      <w:pPr>
        <w:spacing w:after="0" w:line="216" w:lineRule="auto"/>
        <w:ind w:left="1134"/>
        <w:rPr>
          <w:color w:val="000000" w:themeColor="text1"/>
          <w:sz w:val="24"/>
          <w:szCs w:val="24"/>
        </w:rPr>
      </w:pPr>
    </w:p>
    <w:p w:rsidR="00D729A0" w:rsidRPr="00BE7492" w:rsidRDefault="00D729A0" w:rsidP="00D729A0">
      <w:pPr>
        <w:spacing w:after="0" w:line="216" w:lineRule="auto"/>
        <w:ind w:left="1134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éctor Lozano Soriano.</w:t>
      </w:r>
    </w:p>
    <w:sectPr w:rsidR="00D729A0" w:rsidRPr="00BE7492" w:rsidSect="000F3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40E"/>
    <w:multiLevelType w:val="hybridMultilevel"/>
    <w:tmpl w:val="0EA2DFC8"/>
    <w:lvl w:ilvl="0" w:tplc="E08C06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AE620F3"/>
    <w:multiLevelType w:val="hybridMultilevel"/>
    <w:tmpl w:val="6CAA14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8C06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F34E1"/>
    <w:multiLevelType w:val="hybridMultilevel"/>
    <w:tmpl w:val="D40A0D18"/>
    <w:lvl w:ilvl="0" w:tplc="E08C06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FB10254"/>
    <w:multiLevelType w:val="hybridMultilevel"/>
    <w:tmpl w:val="EF981EEA"/>
    <w:lvl w:ilvl="0" w:tplc="E08C06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9902EC4"/>
    <w:multiLevelType w:val="multilevel"/>
    <w:tmpl w:val="67DA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69329AB"/>
    <w:multiLevelType w:val="hybridMultilevel"/>
    <w:tmpl w:val="9E269700"/>
    <w:lvl w:ilvl="0" w:tplc="E08C06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4B11C70"/>
    <w:multiLevelType w:val="hybridMultilevel"/>
    <w:tmpl w:val="32DEC0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7933DC"/>
    <w:multiLevelType w:val="hybridMultilevel"/>
    <w:tmpl w:val="9A82EF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CAF"/>
    <w:rsid w:val="000F3FBE"/>
    <w:rsid w:val="00163FA4"/>
    <w:rsid w:val="001B51E6"/>
    <w:rsid w:val="001B70F2"/>
    <w:rsid w:val="001D212C"/>
    <w:rsid w:val="00246A49"/>
    <w:rsid w:val="002A3CAF"/>
    <w:rsid w:val="00411EC9"/>
    <w:rsid w:val="004703DB"/>
    <w:rsid w:val="005E1A8C"/>
    <w:rsid w:val="00715799"/>
    <w:rsid w:val="00745711"/>
    <w:rsid w:val="008B749C"/>
    <w:rsid w:val="00BE7492"/>
    <w:rsid w:val="00BF5487"/>
    <w:rsid w:val="00D729A0"/>
    <w:rsid w:val="00E25890"/>
    <w:rsid w:val="00E9735A"/>
    <w:rsid w:val="00E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C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4003-47B9-41D0-B31B-F7FB56A4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554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01-25T17:47:00Z</dcterms:created>
  <dcterms:modified xsi:type="dcterms:W3CDTF">2012-03-06T19:50:00Z</dcterms:modified>
</cp:coreProperties>
</file>